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AF" w:rsidRPr="00040DF1" w:rsidRDefault="00BB18F0" w:rsidP="00040DF1">
      <w:pPr>
        <w:rPr>
          <w:rFonts w:asciiTheme="majorEastAsia" w:eastAsiaTheme="majorEastAsia" w:hAnsiTheme="majorEastAsia"/>
          <w:sz w:val="36"/>
          <w:szCs w:val="36"/>
        </w:rPr>
      </w:pPr>
      <w:r w:rsidRPr="009A4DF5">
        <w:rPr>
          <w:rFonts w:asciiTheme="majorEastAsia" w:eastAsiaTheme="majorEastAsia" w:hAnsiTheme="majorEastAsia" w:hint="eastAsia"/>
          <w:sz w:val="36"/>
          <w:szCs w:val="36"/>
        </w:rPr>
        <w:t>アレルギー</w:t>
      </w:r>
      <w:r w:rsidR="009E70FA">
        <w:rPr>
          <w:rFonts w:asciiTheme="majorEastAsia" w:eastAsiaTheme="majorEastAsia" w:hAnsiTheme="majorEastAsia" w:hint="eastAsia"/>
          <w:sz w:val="36"/>
          <w:szCs w:val="36"/>
        </w:rPr>
        <w:t xml:space="preserve">疾患　</w:t>
      </w:r>
      <w:r w:rsidRPr="009A4DF5">
        <w:rPr>
          <w:rFonts w:asciiTheme="majorEastAsia" w:eastAsiaTheme="majorEastAsia" w:hAnsiTheme="majorEastAsia" w:hint="eastAsia"/>
          <w:sz w:val="36"/>
          <w:szCs w:val="36"/>
        </w:rPr>
        <w:t>個別の取組プラン</w:t>
      </w:r>
      <w:bookmarkStart w:id="0" w:name="_GoBack"/>
      <w:bookmarkEnd w:id="0"/>
    </w:p>
    <w:p w:rsidR="00BB18F0" w:rsidRDefault="000219AF" w:rsidP="000219AF">
      <w:pPr>
        <w:jc w:val="right"/>
      </w:pPr>
      <w:r w:rsidRPr="00040DF1">
        <w:rPr>
          <w:rFonts w:hint="eastAsia"/>
          <w:b/>
        </w:rPr>
        <w:t>作成日：</w:t>
      </w:r>
      <w:r>
        <w:rPr>
          <w:rFonts w:hint="eastAsia"/>
        </w:rPr>
        <w:t>平成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2"/>
        <w:gridCol w:w="1698"/>
        <w:gridCol w:w="1138"/>
        <w:gridCol w:w="14"/>
        <w:gridCol w:w="1137"/>
        <w:gridCol w:w="1686"/>
        <w:gridCol w:w="2839"/>
      </w:tblGrid>
      <w:tr w:rsidR="007F6A5F" w:rsidTr="00F9699B">
        <w:trPr>
          <w:trHeight w:val="500"/>
        </w:trPr>
        <w:tc>
          <w:tcPr>
            <w:tcW w:w="2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F6A5F" w:rsidRPr="00040DF1" w:rsidRDefault="00E8448C" w:rsidP="007F6A5F">
            <w:pPr>
              <w:rPr>
                <w:rFonts w:asciiTheme="majorEastAsia" w:eastAsiaTheme="majorEastAsia" w:hAnsiTheme="majorEastAsia"/>
              </w:rPr>
            </w:pPr>
            <w:r w:rsidRPr="00040DF1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1A95" w:rsidRPr="00040DF1">
                    <w:rPr>
                      <w:rFonts w:asciiTheme="majorEastAsia" w:eastAsiaTheme="majorEastAsia" w:hAnsiTheme="majorEastAsia" w:hint="eastAsia"/>
                      <w:sz w:val="10"/>
                    </w:rPr>
                    <w:t>ふりがな</w:t>
                  </w:r>
                </w:rt>
                <w:rubyBase>
                  <w:r w:rsidR="00F81A95" w:rsidRPr="00040DF1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  <w:r w:rsidR="007F6A5F" w:rsidRPr="00040DF1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bottom"/>
          </w:tcPr>
          <w:p w:rsidR="007F6A5F" w:rsidRPr="00040DF1" w:rsidRDefault="007F6A5F" w:rsidP="00293290">
            <w:pPr>
              <w:rPr>
                <w:sz w:val="18"/>
                <w:szCs w:val="18"/>
              </w:rPr>
            </w:pPr>
            <w:r w:rsidRPr="00040DF1">
              <w:rPr>
                <w:rFonts w:hint="eastAsia"/>
                <w:sz w:val="18"/>
                <w:szCs w:val="18"/>
              </w:rPr>
              <w:t>（</w:t>
            </w:r>
            <w:r w:rsidR="005E3702" w:rsidRPr="00040DF1">
              <w:rPr>
                <w:rFonts w:hint="eastAsia"/>
                <w:sz w:val="18"/>
                <w:szCs w:val="18"/>
              </w:rPr>
              <w:t xml:space="preserve"> </w:t>
            </w:r>
            <w:r w:rsidRPr="00040DF1">
              <w:rPr>
                <w:rFonts w:hint="eastAsia"/>
                <w:sz w:val="18"/>
                <w:szCs w:val="18"/>
              </w:rPr>
              <w:t>男・女</w:t>
            </w:r>
            <w:r w:rsidR="005E3702" w:rsidRPr="00040DF1">
              <w:rPr>
                <w:rFonts w:hint="eastAsia"/>
                <w:sz w:val="18"/>
                <w:szCs w:val="18"/>
              </w:rPr>
              <w:t xml:space="preserve"> </w:t>
            </w:r>
            <w:r w:rsidRPr="00040DF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F6A5F" w:rsidRPr="00F81A95" w:rsidRDefault="007F6A5F" w:rsidP="007F6A5F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保護者名</w:t>
            </w:r>
          </w:p>
        </w:tc>
        <w:tc>
          <w:tcPr>
            <w:tcW w:w="452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6A5F" w:rsidRDefault="007F6A5F"/>
        </w:tc>
      </w:tr>
      <w:tr w:rsidR="007F6A5F" w:rsidTr="00F9699B">
        <w:trPr>
          <w:trHeight w:val="500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</w:tcPr>
          <w:p w:rsidR="007F6A5F" w:rsidRDefault="007F6A5F"/>
        </w:tc>
        <w:tc>
          <w:tcPr>
            <w:tcW w:w="1152" w:type="dxa"/>
            <w:gridSpan w:val="2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</w:tcPr>
          <w:p w:rsidR="007F6A5F" w:rsidRDefault="007F6A5F"/>
        </w:tc>
        <w:tc>
          <w:tcPr>
            <w:tcW w:w="113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F6A5F" w:rsidRPr="00F81A95" w:rsidRDefault="007F6A5F" w:rsidP="007F6A5F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7F6A5F" w:rsidRDefault="007F6A5F"/>
        </w:tc>
      </w:tr>
      <w:tr w:rsidR="00930D94" w:rsidTr="00F9699B">
        <w:trPr>
          <w:trHeight w:val="491"/>
        </w:trPr>
        <w:tc>
          <w:tcPr>
            <w:tcW w:w="3972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8F0" w:rsidRDefault="00BB18F0" w:rsidP="007F6A5F">
            <w:pPr>
              <w:jc w:val="center"/>
            </w:pPr>
            <w:r>
              <w:rPr>
                <w:rFonts w:hint="eastAsia"/>
              </w:rPr>
              <w:t xml:space="preserve">平成　　　年　</w:t>
            </w:r>
            <w:r w:rsidR="009A4D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A4D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B18F0" w:rsidRPr="00F81A95" w:rsidRDefault="009A4DF5" w:rsidP="007F6A5F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525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BB18F0" w:rsidRDefault="00BB18F0"/>
        </w:tc>
      </w:tr>
      <w:tr w:rsidR="00930D94" w:rsidTr="00F9699B">
        <w:trPr>
          <w:trHeight w:val="460"/>
        </w:trPr>
        <w:tc>
          <w:tcPr>
            <w:tcW w:w="11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D94" w:rsidRPr="00F81A95" w:rsidRDefault="00930D94" w:rsidP="00930D94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30D94" w:rsidRDefault="00930D94" w:rsidP="00930D94"/>
        </w:tc>
        <w:tc>
          <w:tcPr>
            <w:tcW w:w="2837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30D94" w:rsidRDefault="00930D94" w:rsidP="00930D94"/>
        </w:tc>
        <w:tc>
          <w:tcPr>
            <w:tcW w:w="283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D94" w:rsidRDefault="00930D94" w:rsidP="00930D94"/>
        </w:tc>
      </w:tr>
    </w:tbl>
    <w:p w:rsidR="00BB18F0" w:rsidRDefault="00BB18F0"/>
    <w:p w:rsidR="009A4DF5" w:rsidRPr="00040DF1" w:rsidRDefault="009A4DF5">
      <w:pPr>
        <w:rPr>
          <w:rFonts w:asciiTheme="majorEastAsia" w:eastAsiaTheme="majorEastAsia" w:hAnsiTheme="majorEastAsia"/>
          <w:sz w:val="24"/>
          <w:szCs w:val="24"/>
        </w:rPr>
      </w:pPr>
      <w:r w:rsidRPr="00040DF1">
        <w:rPr>
          <w:rFonts w:asciiTheme="majorEastAsia" w:eastAsiaTheme="majorEastAsia" w:hAnsiTheme="majorEastAsia" w:hint="eastAsia"/>
          <w:sz w:val="24"/>
          <w:szCs w:val="24"/>
        </w:rPr>
        <w:t>緊急連絡先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427"/>
        <w:gridCol w:w="2405"/>
        <w:gridCol w:w="710"/>
        <w:gridCol w:w="2879"/>
        <w:gridCol w:w="1817"/>
        <w:gridCol w:w="1395"/>
      </w:tblGrid>
      <w:tr w:rsidR="00930D94" w:rsidTr="00F9699B">
        <w:trPr>
          <w:trHeight w:val="62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A5F" w:rsidRDefault="007F6A5F"/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F6A5F" w:rsidRPr="00F81A95" w:rsidRDefault="007F6A5F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F6A5F" w:rsidRPr="00F81A95" w:rsidRDefault="007F6A5F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F6A5F" w:rsidRPr="00F81A95" w:rsidRDefault="007F6A5F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A5F" w:rsidRPr="00F81A95" w:rsidRDefault="007F6A5F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EF28CA" w:rsidTr="00F9699B">
        <w:trPr>
          <w:trHeight w:val="411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4DF5" w:rsidRPr="00F81A95" w:rsidRDefault="009A4DF5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A4DF5" w:rsidRDefault="009A4DF5"/>
        </w:tc>
        <w:tc>
          <w:tcPr>
            <w:tcW w:w="710" w:type="dxa"/>
            <w:tcBorders>
              <w:top w:val="single" w:sz="8" w:space="0" w:color="auto"/>
              <w:left w:val="single" w:sz="2" w:space="0" w:color="auto"/>
            </w:tcBorders>
          </w:tcPr>
          <w:p w:rsidR="009A4DF5" w:rsidRDefault="009A4DF5"/>
        </w:tc>
        <w:tc>
          <w:tcPr>
            <w:tcW w:w="2879" w:type="dxa"/>
            <w:tcBorders>
              <w:top w:val="single" w:sz="8" w:space="0" w:color="auto"/>
              <w:right w:val="single" w:sz="2" w:space="0" w:color="auto"/>
            </w:tcBorders>
          </w:tcPr>
          <w:p w:rsidR="009A4DF5" w:rsidRDefault="009A4DF5"/>
        </w:tc>
        <w:tc>
          <w:tcPr>
            <w:tcW w:w="1817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9A4DF5" w:rsidRPr="007F6A5F" w:rsidRDefault="009A4DF5" w:rsidP="0060022C">
            <w:pPr>
              <w:jc w:val="center"/>
              <w:rPr>
                <w:sz w:val="18"/>
                <w:szCs w:val="18"/>
              </w:rPr>
            </w:pPr>
            <w:r w:rsidRPr="007F6A5F">
              <w:rPr>
                <w:rFonts w:hint="eastAsia"/>
                <w:sz w:val="18"/>
                <w:szCs w:val="18"/>
              </w:rPr>
              <w:t>自宅・携帯・職場</w:t>
            </w:r>
          </w:p>
        </w:tc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9A4DF5" w:rsidRDefault="009A4DF5"/>
        </w:tc>
      </w:tr>
      <w:tr w:rsidR="00EF28CA" w:rsidTr="00F9699B">
        <w:trPr>
          <w:trHeight w:val="411"/>
        </w:trPr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4DF5" w:rsidRPr="00F81A95" w:rsidRDefault="009A4DF5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405" w:type="dxa"/>
            <w:tcBorders>
              <w:left w:val="single" w:sz="8" w:space="0" w:color="auto"/>
              <w:right w:val="single" w:sz="2" w:space="0" w:color="auto"/>
            </w:tcBorders>
          </w:tcPr>
          <w:p w:rsidR="009A4DF5" w:rsidRDefault="009A4DF5"/>
        </w:tc>
        <w:tc>
          <w:tcPr>
            <w:tcW w:w="710" w:type="dxa"/>
            <w:tcBorders>
              <w:left w:val="single" w:sz="2" w:space="0" w:color="auto"/>
            </w:tcBorders>
          </w:tcPr>
          <w:p w:rsidR="009A4DF5" w:rsidRDefault="009A4DF5"/>
        </w:tc>
        <w:tc>
          <w:tcPr>
            <w:tcW w:w="2879" w:type="dxa"/>
            <w:tcBorders>
              <w:right w:val="single" w:sz="2" w:space="0" w:color="auto"/>
            </w:tcBorders>
          </w:tcPr>
          <w:p w:rsidR="009A4DF5" w:rsidRDefault="009A4DF5"/>
        </w:tc>
        <w:tc>
          <w:tcPr>
            <w:tcW w:w="1817" w:type="dxa"/>
            <w:tcBorders>
              <w:left w:val="single" w:sz="2" w:space="0" w:color="auto"/>
            </w:tcBorders>
            <w:vAlign w:val="center"/>
          </w:tcPr>
          <w:p w:rsidR="009A4DF5" w:rsidRDefault="007F6A5F" w:rsidP="0060022C">
            <w:pPr>
              <w:jc w:val="center"/>
            </w:pPr>
            <w:r w:rsidRPr="007F6A5F">
              <w:rPr>
                <w:rFonts w:hint="eastAsia"/>
                <w:sz w:val="18"/>
                <w:szCs w:val="18"/>
              </w:rPr>
              <w:t>自宅・携帯・職場</w:t>
            </w: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9A4DF5" w:rsidRDefault="009A4DF5"/>
        </w:tc>
      </w:tr>
      <w:tr w:rsidR="00EF28CA" w:rsidTr="00F9699B">
        <w:trPr>
          <w:trHeight w:val="411"/>
        </w:trPr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F5" w:rsidRPr="00F81A95" w:rsidRDefault="009A4DF5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A4DF5" w:rsidRDefault="009A4DF5"/>
        </w:tc>
        <w:tc>
          <w:tcPr>
            <w:tcW w:w="710" w:type="dxa"/>
            <w:tcBorders>
              <w:left w:val="single" w:sz="2" w:space="0" w:color="auto"/>
              <w:bottom w:val="single" w:sz="8" w:space="0" w:color="auto"/>
            </w:tcBorders>
          </w:tcPr>
          <w:p w:rsidR="009A4DF5" w:rsidRDefault="009A4DF5"/>
        </w:tc>
        <w:tc>
          <w:tcPr>
            <w:tcW w:w="2879" w:type="dxa"/>
            <w:tcBorders>
              <w:bottom w:val="single" w:sz="8" w:space="0" w:color="auto"/>
              <w:right w:val="single" w:sz="2" w:space="0" w:color="auto"/>
            </w:tcBorders>
          </w:tcPr>
          <w:p w:rsidR="009A4DF5" w:rsidRDefault="009A4DF5"/>
        </w:tc>
        <w:tc>
          <w:tcPr>
            <w:tcW w:w="1817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A4DF5" w:rsidRDefault="007F6A5F" w:rsidP="0060022C">
            <w:pPr>
              <w:jc w:val="center"/>
            </w:pPr>
            <w:r w:rsidRPr="007F6A5F">
              <w:rPr>
                <w:rFonts w:hint="eastAsia"/>
                <w:sz w:val="18"/>
                <w:szCs w:val="18"/>
              </w:rPr>
              <w:t>自宅・携帯・職場</w:t>
            </w:r>
          </w:p>
        </w:tc>
        <w:tc>
          <w:tcPr>
            <w:tcW w:w="1395" w:type="dxa"/>
            <w:tcBorders>
              <w:bottom w:val="single" w:sz="8" w:space="0" w:color="auto"/>
              <w:right w:val="single" w:sz="8" w:space="0" w:color="auto"/>
            </w:tcBorders>
          </w:tcPr>
          <w:p w:rsidR="009A4DF5" w:rsidRDefault="009A4DF5"/>
        </w:tc>
      </w:tr>
    </w:tbl>
    <w:p w:rsidR="009A4DF5" w:rsidRDefault="009A4DF5"/>
    <w:p w:rsidR="009A4DF5" w:rsidRPr="00040DF1" w:rsidRDefault="009A4DF5">
      <w:pPr>
        <w:rPr>
          <w:rFonts w:asciiTheme="majorEastAsia" w:eastAsiaTheme="majorEastAsia" w:hAnsiTheme="majorEastAsia"/>
          <w:sz w:val="24"/>
          <w:szCs w:val="24"/>
        </w:rPr>
      </w:pPr>
      <w:r w:rsidRPr="00040DF1">
        <w:rPr>
          <w:rFonts w:asciiTheme="majorEastAsia" w:eastAsiaTheme="majorEastAsia" w:hAnsiTheme="majorEastAsia" w:hint="eastAsia"/>
          <w:sz w:val="24"/>
          <w:szCs w:val="24"/>
        </w:rPr>
        <w:t>主治医・緊急搬送先</w:t>
      </w:r>
    </w:p>
    <w:tbl>
      <w:tblPr>
        <w:tblStyle w:val="a3"/>
        <w:tblW w:w="9621" w:type="dxa"/>
        <w:tblLook w:val="04A0" w:firstRow="1" w:lastRow="0" w:firstColumn="1" w:lastColumn="0" w:noHBand="0" w:noVBand="1"/>
      </w:tblPr>
      <w:tblGrid>
        <w:gridCol w:w="1370"/>
        <w:gridCol w:w="4125"/>
        <w:gridCol w:w="4126"/>
      </w:tblGrid>
      <w:tr w:rsidR="0060022C" w:rsidTr="00F52BCA">
        <w:trPr>
          <w:trHeight w:val="1623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022C" w:rsidRPr="00F81A95" w:rsidRDefault="0060022C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医療機関名</w:t>
            </w:r>
          </w:p>
          <w:p w:rsidR="0060022C" w:rsidRPr="00F81A95" w:rsidRDefault="0060022C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診療科</w:t>
            </w:r>
          </w:p>
          <w:p w:rsidR="0060022C" w:rsidRPr="00F81A95" w:rsidRDefault="0060022C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主治医名</w:t>
            </w:r>
          </w:p>
          <w:p w:rsidR="0060022C" w:rsidRPr="00F81A95" w:rsidRDefault="0060022C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125" w:type="dxa"/>
            <w:tcBorders>
              <w:top w:val="single" w:sz="8" w:space="0" w:color="auto"/>
            </w:tcBorders>
          </w:tcPr>
          <w:p w:rsidR="0060022C" w:rsidRDefault="0060022C">
            <w:pPr>
              <w:widowControl/>
              <w:jc w:val="left"/>
            </w:pPr>
          </w:p>
          <w:p w:rsidR="0060022C" w:rsidRDefault="0060022C"/>
        </w:tc>
        <w:tc>
          <w:tcPr>
            <w:tcW w:w="4126" w:type="dxa"/>
            <w:tcBorders>
              <w:top w:val="single" w:sz="8" w:space="0" w:color="auto"/>
              <w:right w:val="single" w:sz="8" w:space="0" w:color="auto"/>
            </w:tcBorders>
          </w:tcPr>
          <w:p w:rsidR="0060022C" w:rsidRDefault="009E70FA">
            <w:r>
              <w:rPr>
                <w:rFonts w:hint="eastAsia"/>
              </w:rPr>
              <w:t>（変更）</w:t>
            </w:r>
          </w:p>
        </w:tc>
      </w:tr>
      <w:tr w:rsidR="0060022C" w:rsidTr="00F52BCA">
        <w:trPr>
          <w:trHeight w:val="1623"/>
        </w:trPr>
        <w:tc>
          <w:tcPr>
            <w:tcW w:w="13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022C" w:rsidRPr="00F81A95" w:rsidRDefault="0060022C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医療機関名</w:t>
            </w:r>
          </w:p>
          <w:p w:rsidR="0060022C" w:rsidRPr="00F81A95" w:rsidRDefault="0060022C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診療科</w:t>
            </w:r>
          </w:p>
          <w:p w:rsidR="0060022C" w:rsidRPr="00F81A95" w:rsidRDefault="0060022C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主治医名</w:t>
            </w:r>
          </w:p>
          <w:p w:rsidR="0060022C" w:rsidRPr="00F81A95" w:rsidRDefault="0060022C" w:rsidP="0060022C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125" w:type="dxa"/>
            <w:tcBorders>
              <w:bottom w:val="single" w:sz="8" w:space="0" w:color="auto"/>
            </w:tcBorders>
          </w:tcPr>
          <w:p w:rsidR="0060022C" w:rsidRDefault="0060022C">
            <w:pPr>
              <w:widowControl/>
              <w:jc w:val="left"/>
            </w:pPr>
          </w:p>
          <w:p w:rsidR="0060022C" w:rsidRDefault="0060022C"/>
        </w:tc>
        <w:tc>
          <w:tcPr>
            <w:tcW w:w="4126" w:type="dxa"/>
            <w:tcBorders>
              <w:bottom w:val="single" w:sz="8" w:space="0" w:color="auto"/>
              <w:right w:val="single" w:sz="8" w:space="0" w:color="auto"/>
            </w:tcBorders>
          </w:tcPr>
          <w:p w:rsidR="0060022C" w:rsidRDefault="009E70FA">
            <w:r>
              <w:rPr>
                <w:rFonts w:hint="eastAsia"/>
              </w:rPr>
              <w:t>（変更）</w:t>
            </w:r>
          </w:p>
        </w:tc>
      </w:tr>
    </w:tbl>
    <w:p w:rsidR="009A4DF5" w:rsidRDefault="009A4DF5"/>
    <w:p w:rsidR="009A4DF5" w:rsidRPr="00040DF1" w:rsidRDefault="0060022C">
      <w:pPr>
        <w:rPr>
          <w:rFonts w:asciiTheme="majorEastAsia" w:eastAsiaTheme="majorEastAsia" w:hAnsiTheme="majorEastAsia"/>
          <w:sz w:val="24"/>
          <w:szCs w:val="24"/>
        </w:rPr>
      </w:pPr>
      <w:r w:rsidRPr="00040DF1">
        <w:rPr>
          <w:rFonts w:asciiTheme="majorEastAsia" w:eastAsiaTheme="majorEastAsia" w:hAnsiTheme="majorEastAsia" w:hint="eastAsia"/>
          <w:sz w:val="24"/>
          <w:szCs w:val="24"/>
        </w:rPr>
        <w:t>学校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22C" w:rsidTr="00F11E7A">
        <w:trPr>
          <w:trHeight w:val="1806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2C" w:rsidRDefault="0060022C"/>
        </w:tc>
      </w:tr>
    </w:tbl>
    <w:p w:rsidR="0060022C" w:rsidRDefault="0060022C"/>
    <w:p w:rsidR="0060022C" w:rsidRDefault="0060022C"/>
    <w:p w:rsidR="009A4DF5" w:rsidRPr="000219AF" w:rsidRDefault="009A4DF5">
      <w:pPr>
        <w:rPr>
          <w:b/>
        </w:rPr>
      </w:pPr>
      <w:r w:rsidRPr="000219AF">
        <w:rPr>
          <w:rFonts w:hint="eastAsia"/>
          <w:b/>
        </w:rPr>
        <w:t>個別の取組プランに記載された内容で実施することに同意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935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7F6A5F" w:rsidTr="00293290">
        <w:trPr>
          <w:trHeight w:val="61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A5F" w:rsidRPr="00F81A95" w:rsidRDefault="007F6A5F" w:rsidP="007F6A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1A95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小１</w:t>
            </w:r>
          </w:p>
        </w:tc>
        <w:tc>
          <w:tcPr>
            <w:tcW w:w="962" w:type="dxa"/>
            <w:tcBorders>
              <w:top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小２</w:t>
            </w:r>
          </w:p>
        </w:tc>
        <w:tc>
          <w:tcPr>
            <w:tcW w:w="962" w:type="dxa"/>
            <w:tcBorders>
              <w:top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小３</w:t>
            </w:r>
          </w:p>
        </w:tc>
        <w:tc>
          <w:tcPr>
            <w:tcW w:w="962" w:type="dxa"/>
            <w:tcBorders>
              <w:top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小４</w:t>
            </w:r>
          </w:p>
        </w:tc>
        <w:tc>
          <w:tcPr>
            <w:tcW w:w="962" w:type="dxa"/>
            <w:tcBorders>
              <w:top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小５</w:t>
            </w:r>
          </w:p>
        </w:tc>
        <w:tc>
          <w:tcPr>
            <w:tcW w:w="9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小６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中１</w:t>
            </w:r>
          </w:p>
        </w:tc>
        <w:tc>
          <w:tcPr>
            <w:tcW w:w="962" w:type="dxa"/>
            <w:tcBorders>
              <w:top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中２</w:t>
            </w:r>
          </w:p>
        </w:tc>
        <w:tc>
          <w:tcPr>
            <w:tcW w:w="9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F6A5F" w:rsidRDefault="007F6A5F" w:rsidP="007F6A5F">
            <w:pPr>
              <w:jc w:val="center"/>
            </w:pPr>
            <w:r>
              <w:rPr>
                <w:rFonts w:hint="eastAsia"/>
              </w:rPr>
              <w:t>中３</w:t>
            </w:r>
          </w:p>
        </w:tc>
      </w:tr>
      <w:tr w:rsidR="0078625E" w:rsidTr="0012730B">
        <w:tc>
          <w:tcPr>
            <w:tcW w:w="9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625E" w:rsidRPr="00F81A95" w:rsidRDefault="0078625E" w:rsidP="007862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1A95">
              <w:rPr>
                <w:rFonts w:asciiTheme="majorEastAsia" w:eastAsiaTheme="majorEastAsia" w:hAnsiTheme="majorEastAsia" w:hint="eastAsia"/>
                <w:szCs w:val="21"/>
              </w:rPr>
              <w:t>確認日</w:t>
            </w:r>
          </w:p>
        </w:tc>
        <w:tc>
          <w:tcPr>
            <w:tcW w:w="935" w:type="dxa"/>
            <w:tcBorders>
              <w:left w:val="single" w:sz="8" w:space="0" w:color="auto"/>
            </w:tcBorders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 </w:t>
            </w:r>
            <w:r>
              <w:rPr>
                <w:sz w:val="18"/>
                <w:szCs w:val="18"/>
              </w:rPr>
              <w:t xml:space="preserve"> 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2" w:type="dxa"/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962" w:type="dxa"/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 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962" w:type="dxa"/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 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962" w:type="dxa"/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 </w:t>
            </w:r>
            <w:r>
              <w:rPr>
                <w:sz w:val="18"/>
                <w:szCs w:val="18"/>
              </w:rPr>
              <w:t xml:space="preserve"> 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2" w:type="dxa"/>
            <w:tcBorders>
              <w:right w:val="single" w:sz="8" w:space="0" w:color="auto"/>
            </w:tcBorders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 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962" w:type="dxa"/>
            <w:tcBorders>
              <w:left w:val="single" w:sz="8" w:space="0" w:color="auto"/>
            </w:tcBorders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 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962" w:type="dxa"/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 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962" w:type="dxa"/>
            <w:tcBorders>
              <w:right w:val="single" w:sz="8" w:space="0" w:color="auto"/>
            </w:tcBorders>
          </w:tcPr>
          <w:p w:rsidR="0078625E" w:rsidRPr="0078625E" w:rsidRDefault="0078625E" w:rsidP="0078625E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. </w:t>
            </w:r>
            <w:r w:rsidR="00930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.</w:t>
            </w:r>
          </w:p>
        </w:tc>
      </w:tr>
      <w:tr w:rsidR="000219AF" w:rsidTr="0078625E">
        <w:trPr>
          <w:trHeight w:val="845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25E" w:rsidRPr="00F81A95" w:rsidRDefault="000219AF" w:rsidP="000219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1A95">
              <w:rPr>
                <w:rFonts w:asciiTheme="majorEastAsia" w:eastAsiaTheme="majorEastAsia" w:hAnsiTheme="majorEastAsia" w:hint="eastAsia"/>
                <w:szCs w:val="21"/>
              </w:rPr>
              <w:t>保護者</w:t>
            </w:r>
          </w:p>
          <w:p w:rsidR="000219AF" w:rsidRPr="00F81A95" w:rsidRDefault="000219AF" w:rsidP="000219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1A95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</w:tcBorders>
          </w:tcPr>
          <w:p w:rsidR="000219AF" w:rsidRDefault="000219AF" w:rsidP="000219AF"/>
        </w:tc>
        <w:tc>
          <w:tcPr>
            <w:tcW w:w="962" w:type="dxa"/>
            <w:tcBorders>
              <w:bottom w:val="single" w:sz="8" w:space="0" w:color="auto"/>
            </w:tcBorders>
          </w:tcPr>
          <w:p w:rsidR="000219AF" w:rsidRDefault="000219AF" w:rsidP="000219AF"/>
        </w:tc>
        <w:tc>
          <w:tcPr>
            <w:tcW w:w="962" w:type="dxa"/>
            <w:tcBorders>
              <w:bottom w:val="single" w:sz="8" w:space="0" w:color="auto"/>
            </w:tcBorders>
          </w:tcPr>
          <w:p w:rsidR="000219AF" w:rsidRDefault="000219AF" w:rsidP="000219AF"/>
        </w:tc>
        <w:tc>
          <w:tcPr>
            <w:tcW w:w="962" w:type="dxa"/>
            <w:tcBorders>
              <w:bottom w:val="single" w:sz="8" w:space="0" w:color="auto"/>
            </w:tcBorders>
          </w:tcPr>
          <w:p w:rsidR="000219AF" w:rsidRDefault="000219AF" w:rsidP="000219AF"/>
        </w:tc>
        <w:tc>
          <w:tcPr>
            <w:tcW w:w="962" w:type="dxa"/>
            <w:tcBorders>
              <w:bottom w:val="single" w:sz="8" w:space="0" w:color="auto"/>
            </w:tcBorders>
          </w:tcPr>
          <w:p w:rsidR="000219AF" w:rsidRDefault="000219AF" w:rsidP="000219AF"/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</w:tcPr>
          <w:p w:rsidR="000219AF" w:rsidRDefault="000219AF" w:rsidP="000219AF"/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</w:tcBorders>
          </w:tcPr>
          <w:p w:rsidR="000219AF" w:rsidRDefault="000219AF" w:rsidP="000219AF"/>
        </w:tc>
        <w:tc>
          <w:tcPr>
            <w:tcW w:w="962" w:type="dxa"/>
            <w:tcBorders>
              <w:bottom w:val="single" w:sz="8" w:space="0" w:color="auto"/>
            </w:tcBorders>
          </w:tcPr>
          <w:p w:rsidR="000219AF" w:rsidRDefault="000219AF" w:rsidP="000219AF"/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</w:tcPr>
          <w:p w:rsidR="000219AF" w:rsidRDefault="000219AF" w:rsidP="000219AF"/>
        </w:tc>
      </w:tr>
    </w:tbl>
    <w:p w:rsidR="0060022C" w:rsidRPr="00040DF1" w:rsidRDefault="0060022C">
      <w:pPr>
        <w:rPr>
          <w:rFonts w:asciiTheme="majorEastAsia" w:eastAsiaTheme="majorEastAsia" w:hAnsiTheme="majorEastAsia"/>
          <w:sz w:val="24"/>
          <w:szCs w:val="24"/>
        </w:rPr>
      </w:pPr>
      <w:r w:rsidRPr="00040DF1">
        <w:rPr>
          <w:rFonts w:asciiTheme="majorEastAsia" w:eastAsiaTheme="majorEastAsia" w:hAnsiTheme="majorEastAsia" w:hint="eastAsia"/>
          <w:sz w:val="24"/>
          <w:szCs w:val="24"/>
        </w:rPr>
        <w:lastRenderedPageBreak/>
        <w:t>食物アレルギー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376"/>
        <w:gridCol w:w="1173"/>
        <w:gridCol w:w="2271"/>
        <w:gridCol w:w="686"/>
        <w:gridCol w:w="1152"/>
        <w:gridCol w:w="2276"/>
        <w:gridCol w:w="704"/>
      </w:tblGrid>
      <w:tr w:rsidR="009D0686" w:rsidTr="00E623DB">
        <w:trPr>
          <w:trHeight w:val="124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F81A95" w:rsidRDefault="009D0686" w:rsidP="009D0686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病型</w:t>
            </w:r>
          </w:p>
        </w:tc>
        <w:tc>
          <w:tcPr>
            <w:tcW w:w="8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Default="009D0686" w:rsidP="009D0686">
            <w:r>
              <w:rPr>
                <w:rFonts w:hint="eastAsia"/>
              </w:rPr>
              <w:t>□即時型　　　□口腔アレルギー症候群　　□食物依存性運動誘発アナフィラキシー</w:t>
            </w:r>
          </w:p>
        </w:tc>
      </w:tr>
      <w:tr w:rsidR="009D0686" w:rsidTr="00E623DB">
        <w:trPr>
          <w:trHeight w:val="9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0686" w:rsidRPr="00F81A95" w:rsidRDefault="009D0686" w:rsidP="009D0686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原因食品</w:t>
            </w:r>
          </w:p>
          <w:p w:rsidR="009D0686" w:rsidRPr="00F81A95" w:rsidRDefault="009D0686" w:rsidP="009D0686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症状</w:t>
            </w:r>
          </w:p>
          <w:p w:rsidR="009D0686" w:rsidRPr="00F81A95" w:rsidRDefault="009D0686" w:rsidP="009D0686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頻度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D0686" w:rsidRPr="00F81A95" w:rsidRDefault="009D0686" w:rsidP="009D0686">
            <w:pPr>
              <w:jc w:val="center"/>
              <w:rPr>
                <w:b/>
                <w:sz w:val="18"/>
                <w:szCs w:val="18"/>
              </w:rPr>
            </w:pPr>
            <w:r w:rsidRPr="00F81A95">
              <w:rPr>
                <w:rFonts w:hint="eastAsia"/>
                <w:b/>
                <w:sz w:val="18"/>
                <w:szCs w:val="18"/>
              </w:rPr>
              <w:t>原因食品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0686" w:rsidRPr="00F81A95" w:rsidRDefault="009D0686" w:rsidP="009D0686">
            <w:pPr>
              <w:jc w:val="center"/>
              <w:rPr>
                <w:b/>
                <w:sz w:val="18"/>
                <w:szCs w:val="18"/>
              </w:rPr>
            </w:pPr>
            <w:r w:rsidRPr="00F81A95">
              <w:rPr>
                <w:rFonts w:hint="eastAsia"/>
                <w:b/>
                <w:sz w:val="18"/>
                <w:szCs w:val="18"/>
              </w:rPr>
              <w:t>症状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9D0686" w:rsidRPr="00F81A95" w:rsidRDefault="009D0686" w:rsidP="009D0686">
            <w:pPr>
              <w:jc w:val="center"/>
              <w:rPr>
                <w:b/>
                <w:sz w:val="18"/>
                <w:szCs w:val="18"/>
              </w:rPr>
            </w:pPr>
            <w:r w:rsidRPr="00F81A95">
              <w:rPr>
                <w:rFonts w:hint="eastAsia"/>
                <w:b/>
                <w:sz w:val="18"/>
                <w:szCs w:val="18"/>
              </w:rPr>
              <w:t>頻度</w:t>
            </w:r>
          </w:p>
        </w:tc>
        <w:tc>
          <w:tcPr>
            <w:tcW w:w="1152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9D0686" w:rsidRPr="00F81A95" w:rsidRDefault="009D0686" w:rsidP="009D0686">
            <w:pPr>
              <w:jc w:val="center"/>
              <w:rPr>
                <w:b/>
                <w:sz w:val="18"/>
                <w:szCs w:val="18"/>
              </w:rPr>
            </w:pPr>
            <w:r w:rsidRPr="00F81A95">
              <w:rPr>
                <w:rFonts w:hint="eastAsia"/>
                <w:b/>
                <w:sz w:val="18"/>
                <w:szCs w:val="18"/>
              </w:rPr>
              <w:t>原因食品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0686" w:rsidRPr="00F81A95" w:rsidRDefault="009D0686" w:rsidP="009D0686">
            <w:pPr>
              <w:jc w:val="center"/>
              <w:rPr>
                <w:b/>
                <w:sz w:val="18"/>
                <w:szCs w:val="18"/>
              </w:rPr>
            </w:pPr>
            <w:r w:rsidRPr="00F81A95">
              <w:rPr>
                <w:rFonts w:hint="eastAsia"/>
                <w:b/>
                <w:sz w:val="18"/>
                <w:szCs w:val="18"/>
              </w:rPr>
              <w:t>症状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D0686" w:rsidRPr="00F81A95" w:rsidRDefault="009D0686" w:rsidP="009D0686">
            <w:pPr>
              <w:jc w:val="center"/>
              <w:rPr>
                <w:b/>
                <w:sz w:val="18"/>
                <w:szCs w:val="18"/>
              </w:rPr>
            </w:pPr>
            <w:r w:rsidRPr="00F81A95">
              <w:rPr>
                <w:rFonts w:hint="eastAsia"/>
                <w:b/>
                <w:sz w:val="18"/>
                <w:szCs w:val="18"/>
              </w:rPr>
              <w:t>頻度</w:t>
            </w:r>
          </w:p>
        </w:tc>
      </w:tr>
      <w:tr w:rsidR="009D0686" w:rsidTr="00E623DB">
        <w:trPr>
          <w:trHeight w:val="407"/>
        </w:trPr>
        <w:tc>
          <w:tcPr>
            <w:tcW w:w="13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686" w:rsidRDefault="009D0686" w:rsidP="00EF28CA"/>
        </w:tc>
        <w:tc>
          <w:tcPr>
            <w:tcW w:w="1173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22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686" w:type="dxa"/>
            <w:tcBorders>
              <w:left w:val="single" w:sz="2" w:space="0" w:color="auto"/>
              <w:bottom w:val="single" w:sz="2" w:space="0" w:color="auto"/>
            </w:tcBorders>
          </w:tcPr>
          <w:p w:rsidR="009D0686" w:rsidRDefault="009D0686" w:rsidP="00EF28CA"/>
        </w:tc>
        <w:tc>
          <w:tcPr>
            <w:tcW w:w="1152" w:type="dxa"/>
            <w:tcBorders>
              <w:bottom w:val="single" w:sz="2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2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704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0686" w:rsidRDefault="009D0686" w:rsidP="00EF28CA"/>
        </w:tc>
      </w:tr>
      <w:tr w:rsidR="009D0686" w:rsidTr="00E623DB">
        <w:trPr>
          <w:trHeight w:val="424"/>
        </w:trPr>
        <w:tc>
          <w:tcPr>
            <w:tcW w:w="13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686" w:rsidRDefault="009D0686" w:rsidP="00EF28CA"/>
        </w:tc>
        <w:tc>
          <w:tcPr>
            <w:tcW w:w="11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0686" w:rsidRDefault="009D0686" w:rsidP="00EF28CA"/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0686" w:rsidRDefault="009D0686" w:rsidP="00EF28CA"/>
        </w:tc>
      </w:tr>
      <w:tr w:rsidR="009D0686" w:rsidTr="00E623DB">
        <w:trPr>
          <w:trHeight w:val="408"/>
        </w:trPr>
        <w:tc>
          <w:tcPr>
            <w:tcW w:w="13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686" w:rsidRDefault="009D0686" w:rsidP="00EF28CA"/>
        </w:tc>
        <w:tc>
          <w:tcPr>
            <w:tcW w:w="11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D0686" w:rsidRDefault="009D0686" w:rsidP="00EF28CA"/>
        </w:tc>
        <w:tc>
          <w:tcPr>
            <w:tcW w:w="11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0686" w:rsidRDefault="009D0686" w:rsidP="00EF28CA"/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9D0686" w:rsidRDefault="009D0686" w:rsidP="00EF28CA"/>
        </w:tc>
      </w:tr>
      <w:tr w:rsidR="009D0686" w:rsidTr="003C6BFB">
        <w:trPr>
          <w:trHeight w:val="104"/>
        </w:trPr>
        <w:tc>
          <w:tcPr>
            <w:tcW w:w="1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86" w:rsidRDefault="009D0686" w:rsidP="00EF28CA"/>
        </w:tc>
        <w:tc>
          <w:tcPr>
            <w:tcW w:w="826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E623D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頻度の記入法…</w:t>
            </w:r>
            <w:r w:rsidRPr="009D0686">
              <w:rPr>
                <w:rFonts w:hint="eastAsia"/>
                <w:sz w:val="16"/>
                <w:szCs w:val="16"/>
              </w:rPr>
              <w:t>①必ず出る</w:t>
            </w:r>
            <w:r>
              <w:rPr>
                <w:rFonts w:hint="eastAsia"/>
                <w:sz w:val="16"/>
                <w:szCs w:val="16"/>
              </w:rPr>
              <w:t xml:space="preserve">　②ほとんど出る　③時々出る</w:t>
            </w:r>
          </w:p>
        </w:tc>
      </w:tr>
      <w:tr w:rsidR="00567D3D" w:rsidTr="003C6BFB">
        <w:trPr>
          <w:trHeight w:val="134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D3D" w:rsidRPr="003C6BFB" w:rsidRDefault="003C6BFB" w:rsidP="00F81A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備薬</w:t>
            </w:r>
          </w:p>
        </w:tc>
        <w:tc>
          <w:tcPr>
            <w:tcW w:w="8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144" w:rsidRPr="00EC2144" w:rsidRDefault="003C6BFB" w:rsidP="00567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□有（　　　　　　　　　　　　　　　　　　　　　　　　　　　　　　　　　　　　　）</w:t>
            </w:r>
          </w:p>
        </w:tc>
      </w:tr>
      <w:tr w:rsidR="003C6BFB" w:rsidTr="003C6BFB">
        <w:trPr>
          <w:trHeight w:val="1537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BFB" w:rsidRDefault="003C6BFB" w:rsidP="003C6B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1A95">
              <w:rPr>
                <w:rFonts w:asciiTheme="majorEastAsia" w:eastAsiaTheme="majorEastAsia" w:hAnsiTheme="majorEastAsia" w:hint="eastAsia"/>
                <w:szCs w:val="21"/>
              </w:rPr>
              <w:t>緊急時の</w:t>
            </w:r>
          </w:p>
          <w:p w:rsidR="003C6BFB" w:rsidRPr="00F81A95" w:rsidRDefault="003C6BFB" w:rsidP="003C6B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1A95"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</w:p>
        </w:tc>
        <w:tc>
          <w:tcPr>
            <w:tcW w:w="8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FB" w:rsidRDefault="003C6BFB" w:rsidP="00567D3D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アナフィラキシー：</w:t>
            </w:r>
            <w:r>
              <w:rPr>
                <w:rFonts w:hint="eastAsia"/>
                <w:sz w:val="18"/>
                <w:szCs w:val="18"/>
              </w:rPr>
              <w:t xml:space="preserve">□無　</w:t>
            </w:r>
            <w:r w:rsidRPr="00EC2144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有（</w:t>
            </w:r>
            <w:r>
              <w:rPr>
                <w:rFonts w:hint="eastAsia"/>
                <w:sz w:val="18"/>
                <w:szCs w:val="18"/>
              </w:rPr>
              <w:t xml:space="preserve">H   .   .   </w:t>
            </w:r>
            <w:r>
              <w:rPr>
                <w:rFonts w:hint="eastAsia"/>
                <w:sz w:val="18"/>
                <w:szCs w:val="18"/>
              </w:rPr>
              <w:t>）（</w:t>
            </w:r>
            <w:r>
              <w:rPr>
                <w:rFonts w:hint="eastAsia"/>
                <w:sz w:val="18"/>
                <w:szCs w:val="18"/>
              </w:rPr>
              <w:t xml:space="preserve">H   .   .   </w:t>
            </w:r>
            <w:r>
              <w:rPr>
                <w:rFonts w:hint="eastAsia"/>
                <w:sz w:val="18"/>
                <w:szCs w:val="18"/>
              </w:rPr>
              <w:t>）（</w:t>
            </w:r>
            <w:r>
              <w:rPr>
                <w:rFonts w:hint="eastAsia"/>
                <w:sz w:val="18"/>
                <w:szCs w:val="18"/>
              </w:rPr>
              <w:t xml:space="preserve">H   .   .   </w:t>
            </w:r>
            <w:r>
              <w:rPr>
                <w:rFonts w:hint="eastAsia"/>
                <w:sz w:val="18"/>
                <w:szCs w:val="18"/>
              </w:rPr>
              <w:t>）（</w:t>
            </w:r>
            <w:r>
              <w:rPr>
                <w:rFonts w:hint="eastAsia"/>
                <w:sz w:val="18"/>
                <w:szCs w:val="18"/>
              </w:rPr>
              <w:t xml:space="preserve">H   .   .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C6BFB" w:rsidRPr="00F11E7A" w:rsidRDefault="003C6BFB" w:rsidP="00567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症状（　　　　　　　　　　　　　　　　　　　　　　　　　　　　）</w:t>
            </w:r>
          </w:p>
          <w:p w:rsidR="00BB6512" w:rsidRDefault="0083519E" w:rsidP="00BB6512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18.6pt;margin-top:11.55pt;width:84.05pt;height:35.15pt;z-index:251658240">
                  <v:stroke dashstyle="1 1"/>
                  <v:textbox inset="5.85pt,.7pt,5.85pt,.7pt">
                    <w:txbxContent>
                      <w:p w:rsidR="00BB6512" w:rsidRPr="00E34D18" w:rsidRDefault="00BB6512" w:rsidP="00BB6512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34D18">
                          <w:rPr>
                            <w:rFonts w:hint="eastAsia"/>
                            <w:sz w:val="16"/>
                            <w:szCs w:val="16"/>
                          </w:rPr>
                          <w:t>アナフィラキシー発症時は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必ず救急車を要請します</w:t>
                        </w:r>
                      </w:p>
                    </w:txbxContent>
                  </v:textbox>
                </v:shape>
              </w:pict>
            </w:r>
            <w:r w:rsidR="003C6BFB" w:rsidRPr="00F81A95">
              <w:rPr>
                <w:rFonts w:hint="eastAsia"/>
                <w:b/>
                <w:sz w:val="18"/>
                <w:szCs w:val="18"/>
              </w:rPr>
              <w:t>緊急時処方薬：</w:t>
            </w:r>
            <w:r w:rsidR="00BB6512">
              <w:rPr>
                <w:rFonts w:hint="eastAsia"/>
                <w:sz w:val="18"/>
                <w:szCs w:val="18"/>
              </w:rPr>
              <w:t>□無　　□</w:t>
            </w:r>
            <w:r w:rsidR="00BB6512" w:rsidRPr="00EC2144">
              <w:rPr>
                <w:rFonts w:hint="eastAsia"/>
                <w:sz w:val="18"/>
                <w:szCs w:val="18"/>
              </w:rPr>
              <w:t>エピペン</w:t>
            </w:r>
            <w:r w:rsidR="00BB6512" w:rsidRPr="00EC2144">
              <w:rPr>
                <w:rFonts w:hint="eastAsia"/>
                <w:sz w:val="18"/>
                <w:szCs w:val="18"/>
              </w:rPr>
              <w:t>®</w:t>
            </w:r>
            <w:r w:rsidR="00BB6512">
              <w:rPr>
                <w:rFonts w:hint="eastAsia"/>
                <w:sz w:val="18"/>
                <w:szCs w:val="18"/>
              </w:rPr>
              <w:t>《</w:t>
            </w:r>
            <w:r w:rsidR="00BB6512">
              <w:rPr>
                <w:rFonts w:ascii="HGP教科書体" w:eastAsia="HGP教科書体" w:hint="eastAsia"/>
                <w:sz w:val="18"/>
                <w:szCs w:val="18"/>
              </w:rPr>
              <w:t xml:space="preserve">　　　　　　　</w:t>
            </w:r>
            <w:r w:rsidR="007A2E55">
              <w:rPr>
                <w:rFonts w:ascii="HGP教科書体" w:eastAsia="HGP教科書体" w:hint="eastAsia"/>
                <w:sz w:val="18"/>
                <w:szCs w:val="18"/>
              </w:rPr>
              <w:t xml:space="preserve">　</w:t>
            </w:r>
            <w:r w:rsidR="00BB6512">
              <w:rPr>
                <w:rFonts w:ascii="HGP教科書体" w:eastAsia="HGP教科書体" w:hint="eastAsia"/>
                <w:sz w:val="18"/>
                <w:szCs w:val="18"/>
              </w:rPr>
              <w:t xml:space="preserve">　　</w:t>
            </w:r>
            <w:r w:rsidR="00BB6512">
              <w:rPr>
                <w:rFonts w:hint="eastAsia"/>
                <w:sz w:val="18"/>
                <w:szCs w:val="18"/>
              </w:rPr>
              <w:t>》</w:t>
            </w:r>
          </w:p>
          <w:p w:rsidR="00BB6512" w:rsidRDefault="00BB6512" w:rsidP="00BB651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《保管場所》　　　　　</w:t>
            </w:r>
            <w:r w:rsidRPr="00EC2144">
              <w:rPr>
                <w:rFonts w:hint="eastAsia"/>
                <w:sz w:val="18"/>
                <w:szCs w:val="18"/>
              </w:rPr>
              <w:t xml:space="preserve">□内服薬（薬品名：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C2144">
              <w:rPr>
                <w:rFonts w:hint="eastAsia"/>
                <w:sz w:val="18"/>
                <w:szCs w:val="18"/>
              </w:rPr>
              <w:t xml:space="preserve">　　）</w:t>
            </w:r>
            <w:r>
              <w:rPr>
                <w:rFonts w:hint="eastAsia"/>
                <w:sz w:val="18"/>
                <w:szCs w:val="18"/>
              </w:rPr>
              <w:t xml:space="preserve">《　　</w:t>
            </w:r>
            <w:r w:rsidR="007A2E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》</w:t>
            </w:r>
          </w:p>
          <w:p w:rsidR="003C6BFB" w:rsidRDefault="00BB6512" w:rsidP="00BB651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EC2144">
              <w:rPr>
                <w:rFonts w:hint="eastAsia"/>
                <w:sz w:val="18"/>
                <w:szCs w:val="18"/>
              </w:rPr>
              <w:t xml:space="preserve">□その他（薬品名：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C2144">
              <w:rPr>
                <w:rFonts w:hint="eastAsia"/>
                <w:sz w:val="18"/>
                <w:szCs w:val="18"/>
              </w:rPr>
              <w:t xml:space="preserve">　　）</w:t>
            </w:r>
            <w:r>
              <w:rPr>
                <w:rFonts w:hint="eastAsia"/>
                <w:sz w:val="18"/>
                <w:szCs w:val="18"/>
              </w:rPr>
              <w:t xml:space="preserve">《　　　</w:t>
            </w:r>
            <w:r w:rsidR="007A2E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》</w:t>
            </w:r>
          </w:p>
        </w:tc>
      </w:tr>
    </w:tbl>
    <w:p w:rsidR="009E70FA" w:rsidRPr="00F81A95" w:rsidRDefault="00F81A95">
      <w:pPr>
        <w:rPr>
          <w:rFonts w:asciiTheme="majorEastAsia" w:eastAsiaTheme="majorEastAsia" w:hAnsiTheme="majorEastAsia"/>
        </w:rPr>
      </w:pPr>
      <w:r w:rsidRPr="00F81A95">
        <w:rPr>
          <w:rFonts w:asciiTheme="majorEastAsia" w:eastAsiaTheme="majorEastAsia" w:hAnsiTheme="majorEastAsia" w:hint="eastAsia"/>
        </w:rPr>
        <w:t>〈</w:t>
      </w:r>
      <w:r w:rsidR="009E70FA" w:rsidRPr="00F81A95">
        <w:rPr>
          <w:rFonts w:asciiTheme="majorEastAsia" w:eastAsiaTheme="majorEastAsia" w:hAnsiTheme="majorEastAsia" w:hint="eastAsia"/>
        </w:rPr>
        <w:t>学校給食における対応決定事項</w:t>
      </w:r>
      <w:r w:rsidRPr="00F81A95">
        <w:rPr>
          <w:rFonts w:asciiTheme="majorEastAsia" w:eastAsiaTheme="majorEastAsia" w:hAnsiTheme="majorEastAsia" w:hint="eastAsia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2790"/>
        <w:gridCol w:w="2790"/>
        <w:gridCol w:w="2790"/>
      </w:tblGrid>
      <w:tr w:rsidR="009E70FA" w:rsidTr="00E623DB">
        <w:trPr>
          <w:trHeight w:val="335"/>
        </w:trPr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70FA" w:rsidRDefault="009E70FA" w:rsidP="009E70FA"/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</w:tcBorders>
          </w:tcPr>
          <w:p w:rsidR="009E70FA" w:rsidRDefault="009E70FA" w:rsidP="009E70FA">
            <w:r>
              <w:rPr>
                <w:rFonts w:hint="eastAsia"/>
              </w:rPr>
              <w:t>決定（　　年　　月　　日）</w:t>
            </w:r>
          </w:p>
        </w:tc>
        <w:tc>
          <w:tcPr>
            <w:tcW w:w="2790" w:type="dxa"/>
            <w:tcBorders>
              <w:top w:val="single" w:sz="8" w:space="0" w:color="auto"/>
            </w:tcBorders>
          </w:tcPr>
          <w:p w:rsidR="009E70FA" w:rsidRDefault="009E70FA" w:rsidP="009E70FA">
            <w:r>
              <w:rPr>
                <w:rFonts w:hint="eastAsia"/>
              </w:rPr>
              <w:t>決定（　　年　　月　　日）</w:t>
            </w:r>
          </w:p>
        </w:tc>
        <w:tc>
          <w:tcPr>
            <w:tcW w:w="2790" w:type="dxa"/>
            <w:tcBorders>
              <w:top w:val="single" w:sz="8" w:space="0" w:color="auto"/>
              <w:right w:val="single" w:sz="8" w:space="0" w:color="auto"/>
            </w:tcBorders>
          </w:tcPr>
          <w:p w:rsidR="009E70FA" w:rsidRDefault="009E70FA" w:rsidP="009E70FA">
            <w:r>
              <w:rPr>
                <w:rFonts w:hint="eastAsia"/>
              </w:rPr>
              <w:t>決定（　　年　　月　　日）</w:t>
            </w:r>
          </w:p>
        </w:tc>
      </w:tr>
      <w:tr w:rsidR="009E70FA" w:rsidTr="00E623DB">
        <w:trPr>
          <w:trHeight w:val="385"/>
        </w:trPr>
        <w:tc>
          <w:tcPr>
            <w:tcW w:w="1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0FA" w:rsidRPr="00F81A95" w:rsidRDefault="009E70FA" w:rsidP="00EC2144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給食停止等</w:t>
            </w: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9E70FA" w:rsidRPr="00EC2144" w:rsidRDefault="009E70FA" w:rsidP="009E70FA">
            <w:pPr>
              <w:jc w:val="center"/>
              <w:rPr>
                <w:sz w:val="18"/>
                <w:szCs w:val="18"/>
              </w:rPr>
            </w:pPr>
            <w:r w:rsidRPr="00EC2144">
              <w:rPr>
                <w:rFonts w:hint="eastAsia"/>
                <w:sz w:val="18"/>
                <w:szCs w:val="18"/>
              </w:rPr>
              <w:t>弁当持参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・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牛乳停止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</w:p>
          <w:p w:rsidR="009E70FA" w:rsidRPr="00EC2144" w:rsidRDefault="009E70FA" w:rsidP="009E70FA">
            <w:pPr>
              <w:jc w:val="center"/>
              <w:rPr>
                <w:sz w:val="18"/>
                <w:szCs w:val="18"/>
              </w:rPr>
            </w:pPr>
            <w:r w:rsidRPr="00EC2144">
              <w:rPr>
                <w:rFonts w:hint="eastAsia"/>
                <w:sz w:val="18"/>
                <w:szCs w:val="18"/>
              </w:rPr>
              <w:t>パン停止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・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ごはん停止</w:t>
            </w:r>
          </w:p>
        </w:tc>
        <w:tc>
          <w:tcPr>
            <w:tcW w:w="2790" w:type="dxa"/>
            <w:vAlign w:val="center"/>
          </w:tcPr>
          <w:p w:rsidR="009E70FA" w:rsidRPr="00EC2144" w:rsidRDefault="009E70FA" w:rsidP="009E70FA">
            <w:pPr>
              <w:jc w:val="center"/>
              <w:rPr>
                <w:sz w:val="18"/>
                <w:szCs w:val="18"/>
              </w:rPr>
            </w:pPr>
            <w:r w:rsidRPr="00EC2144">
              <w:rPr>
                <w:rFonts w:hint="eastAsia"/>
                <w:sz w:val="18"/>
                <w:szCs w:val="18"/>
              </w:rPr>
              <w:t>弁当持参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・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牛乳停止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</w:p>
          <w:p w:rsidR="009E70FA" w:rsidRPr="00EC2144" w:rsidRDefault="009E70FA" w:rsidP="009E70FA">
            <w:pPr>
              <w:jc w:val="center"/>
              <w:rPr>
                <w:sz w:val="18"/>
                <w:szCs w:val="18"/>
              </w:rPr>
            </w:pPr>
            <w:r w:rsidRPr="00EC2144">
              <w:rPr>
                <w:rFonts w:hint="eastAsia"/>
                <w:sz w:val="18"/>
                <w:szCs w:val="18"/>
              </w:rPr>
              <w:t>パン停止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・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ごはん停止</w:t>
            </w:r>
          </w:p>
        </w:tc>
        <w:tc>
          <w:tcPr>
            <w:tcW w:w="2790" w:type="dxa"/>
            <w:tcBorders>
              <w:right w:val="single" w:sz="8" w:space="0" w:color="auto"/>
            </w:tcBorders>
            <w:vAlign w:val="center"/>
          </w:tcPr>
          <w:p w:rsidR="009E70FA" w:rsidRPr="00EC2144" w:rsidRDefault="009E70FA" w:rsidP="009E70FA">
            <w:pPr>
              <w:jc w:val="center"/>
              <w:rPr>
                <w:sz w:val="18"/>
                <w:szCs w:val="18"/>
              </w:rPr>
            </w:pPr>
            <w:r w:rsidRPr="00EC2144">
              <w:rPr>
                <w:rFonts w:hint="eastAsia"/>
                <w:sz w:val="18"/>
                <w:szCs w:val="18"/>
              </w:rPr>
              <w:t>弁当持参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・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牛乳停止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</w:p>
          <w:p w:rsidR="009E70FA" w:rsidRPr="00EC2144" w:rsidRDefault="009E70FA" w:rsidP="009E70FA">
            <w:pPr>
              <w:jc w:val="center"/>
              <w:rPr>
                <w:sz w:val="18"/>
                <w:szCs w:val="18"/>
              </w:rPr>
            </w:pPr>
            <w:r w:rsidRPr="00EC2144">
              <w:rPr>
                <w:rFonts w:hint="eastAsia"/>
                <w:sz w:val="18"/>
                <w:szCs w:val="18"/>
              </w:rPr>
              <w:t>パン停止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・</w:t>
            </w:r>
            <w:r w:rsidRPr="00EC2144">
              <w:rPr>
                <w:rFonts w:hint="eastAsia"/>
                <w:sz w:val="18"/>
                <w:szCs w:val="18"/>
              </w:rPr>
              <w:t xml:space="preserve"> </w:t>
            </w:r>
            <w:r w:rsidRPr="00EC2144">
              <w:rPr>
                <w:rFonts w:hint="eastAsia"/>
                <w:sz w:val="18"/>
                <w:szCs w:val="18"/>
              </w:rPr>
              <w:t>ごはん停止</w:t>
            </w:r>
          </w:p>
        </w:tc>
      </w:tr>
      <w:tr w:rsidR="00EC2144" w:rsidTr="00E623DB">
        <w:trPr>
          <w:trHeight w:val="1035"/>
        </w:trPr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144" w:rsidRPr="00F81A95" w:rsidRDefault="00EC2144" w:rsidP="00EC2144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EC2144" w:rsidRPr="00EC2144" w:rsidRDefault="00EC2144" w:rsidP="00EC2144">
            <w:pPr>
              <w:jc w:val="center"/>
              <w:rPr>
                <w:sz w:val="18"/>
                <w:szCs w:val="18"/>
              </w:rPr>
            </w:pPr>
            <w:r w:rsidRPr="00EC2144">
              <w:rPr>
                <w:rFonts w:hint="eastAsia"/>
                <w:sz w:val="18"/>
                <w:szCs w:val="18"/>
              </w:rPr>
              <w:t>除去食</w:t>
            </w:r>
          </w:p>
          <w:p w:rsidR="00EC2144" w:rsidRDefault="00EC2144" w:rsidP="00EC2144">
            <w:pPr>
              <w:jc w:val="center"/>
            </w:pPr>
            <w:r w:rsidRPr="00EC2144">
              <w:rPr>
                <w:rFonts w:hint="eastAsia"/>
                <w:sz w:val="18"/>
                <w:szCs w:val="18"/>
              </w:rPr>
              <w:t>代替食</w:t>
            </w:r>
          </w:p>
        </w:tc>
        <w:tc>
          <w:tcPr>
            <w:tcW w:w="2790" w:type="dxa"/>
            <w:tcBorders>
              <w:left w:val="single" w:sz="8" w:space="0" w:color="auto"/>
              <w:bottom w:val="single" w:sz="8" w:space="0" w:color="auto"/>
            </w:tcBorders>
          </w:tcPr>
          <w:p w:rsidR="00EC2144" w:rsidRDefault="00EC2144"/>
        </w:tc>
        <w:tc>
          <w:tcPr>
            <w:tcW w:w="2790" w:type="dxa"/>
            <w:tcBorders>
              <w:bottom w:val="single" w:sz="8" w:space="0" w:color="auto"/>
            </w:tcBorders>
          </w:tcPr>
          <w:p w:rsidR="00EC2144" w:rsidRDefault="00EC2144"/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</w:tcPr>
          <w:p w:rsidR="00EC2144" w:rsidRDefault="00EC2144"/>
        </w:tc>
      </w:tr>
    </w:tbl>
    <w:p w:rsidR="00E745EC" w:rsidRDefault="00E745EC"/>
    <w:p w:rsidR="006F0966" w:rsidRPr="00040DF1" w:rsidRDefault="00EF28CA">
      <w:pPr>
        <w:rPr>
          <w:rFonts w:asciiTheme="majorEastAsia" w:eastAsiaTheme="majorEastAsia" w:hAnsiTheme="majorEastAsia"/>
          <w:sz w:val="24"/>
          <w:szCs w:val="24"/>
        </w:rPr>
      </w:pPr>
      <w:r w:rsidRPr="00040DF1">
        <w:rPr>
          <w:rFonts w:asciiTheme="majorEastAsia" w:eastAsiaTheme="majorEastAsia" w:hAnsiTheme="majorEastAsia" w:hint="eastAsia"/>
          <w:sz w:val="24"/>
          <w:szCs w:val="24"/>
        </w:rPr>
        <w:t>食物アレルギー以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8224"/>
      </w:tblGrid>
      <w:tr w:rsidR="00E64AE7" w:rsidTr="00E623DB">
        <w:trPr>
          <w:trHeight w:val="345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AE7" w:rsidRPr="00F81A95" w:rsidRDefault="00E745EC" w:rsidP="006B143E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病名</w:t>
            </w:r>
          </w:p>
        </w:tc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FB" w:rsidRDefault="00E64AE7" w:rsidP="00567D3D">
            <w:r>
              <w:rPr>
                <w:rFonts w:hint="eastAsia"/>
              </w:rPr>
              <w:t>□気管支</w:t>
            </w:r>
            <w:r w:rsidR="00616EBB">
              <w:rPr>
                <w:rFonts w:hint="eastAsia"/>
              </w:rPr>
              <w:t>ぜん</w:t>
            </w:r>
            <w:r>
              <w:rPr>
                <w:rFonts w:hint="eastAsia"/>
              </w:rPr>
              <w:t>息　□アトピー性皮膚炎　□</w:t>
            </w:r>
            <w:r w:rsidR="003C6BFB">
              <w:rPr>
                <w:rFonts w:hint="eastAsia"/>
              </w:rPr>
              <w:t>アレルギー性</w:t>
            </w:r>
            <w:r w:rsidR="00567D3D">
              <w:rPr>
                <w:rFonts w:hint="eastAsia"/>
              </w:rPr>
              <w:t xml:space="preserve">結膜炎　</w:t>
            </w:r>
            <w:r w:rsidR="00E745EC">
              <w:rPr>
                <w:rFonts w:hint="eastAsia"/>
              </w:rPr>
              <w:t>□</w:t>
            </w:r>
            <w:r w:rsidR="003C6BFB">
              <w:rPr>
                <w:rFonts w:hint="eastAsia"/>
              </w:rPr>
              <w:t>アレルギー性</w:t>
            </w:r>
            <w:r w:rsidR="00567D3D">
              <w:rPr>
                <w:rFonts w:hint="eastAsia"/>
              </w:rPr>
              <w:t>鼻炎</w:t>
            </w:r>
            <w:r w:rsidR="00E745EC">
              <w:rPr>
                <w:rFonts w:hint="eastAsia"/>
              </w:rPr>
              <w:t xml:space="preserve">　</w:t>
            </w:r>
          </w:p>
          <w:p w:rsidR="00E64AE7" w:rsidRDefault="00E745EC" w:rsidP="003C6BFB">
            <w:r>
              <w:rPr>
                <w:rFonts w:hint="eastAsia"/>
              </w:rPr>
              <w:t>□</w:t>
            </w:r>
            <w:r w:rsidR="00567D3D">
              <w:rPr>
                <w:rFonts w:hint="eastAsia"/>
              </w:rPr>
              <w:t>アナフィラキシー</w:t>
            </w:r>
            <w:r w:rsidR="003C6BFB" w:rsidRPr="003C6BFB">
              <w:rPr>
                <w:rFonts w:hint="eastAsia"/>
                <w:szCs w:val="21"/>
              </w:rPr>
              <w:t>（</w:t>
            </w:r>
            <w:r w:rsidR="003C6BFB" w:rsidRPr="003C6BFB">
              <w:rPr>
                <w:rFonts w:hint="eastAsia"/>
                <w:szCs w:val="21"/>
              </w:rPr>
              <w:t xml:space="preserve">H   .   .   </w:t>
            </w:r>
            <w:r w:rsidR="003C6BFB" w:rsidRPr="003C6BFB">
              <w:rPr>
                <w:rFonts w:hint="eastAsia"/>
                <w:szCs w:val="21"/>
              </w:rPr>
              <w:t>）（</w:t>
            </w:r>
            <w:r w:rsidR="003C6BFB" w:rsidRPr="003C6BFB">
              <w:rPr>
                <w:rFonts w:hint="eastAsia"/>
                <w:szCs w:val="21"/>
              </w:rPr>
              <w:t xml:space="preserve">H   .   .   </w:t>
            </w:r>
            <w:r w:rsidR="003C6BFB" w:rsidRPr="003C6BFB">
              <w:rPr>
                <w:rFonts w:hint="eastAsia"/>
                <w:szCs w:val="21"/>
              </w:rPr>
              <w:t>）</w:t>
            </w:r>
          </w:p>
        </w:tc>
      </w:tr>
      <w:tr w:rsidR="00E745EC" w:rsidTr="003C6BFB">
        <w:trPr>
          <w:trHeight w:val="352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45EC" w:rsidRPr="00F81A95" w:rsidRDefault="00E745EC" w:rsidP="006B143E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原因物質</w:t>
            </w:r>
          </w:p>
        </w:tc>
        <w:tc>
          <w:tcPr>
            <w:tcW w:w="8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45EC" w:rsidRDefault="00E745EC"/>
        </w:tc>
      </w:tr>
      <w:tr w:rsidR="00E745EC" w:rsidTr="003C6BFB">
        <w:trPr>
          <w:trHeight w:val="454"/>
        </w:trPr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5EC" w:rsidRPr="00F81A95" w:rsidRDefault="00E745EC" w:rsidP="006B143E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症状</w:t>
            </w:r>
          </w:p>
        </w:tc>
        <w:tc>
          <w:tcPr>
            <w:tcW w:w="8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5EC" w:rsidRDefault="00E745EC"/>
        </w:tc>
      </w:tr>
      <w:tr w:rsidR="003C6BFB" w:rsidTr="003C6BFB">
        <w:trPr>
          <w:trHeight w:val="232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BFB" w:rsidRPr="003C6BFB" w:rsidRDefault="003C6BFB" w:rsidP="00382E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備薬</w:t>
            </w:r>
          </w:p>
        </w:tc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FB" w:rsidRPr="00EC2144" w:rsidRDefault="003C6BFB" w:rsidP="00382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□有（　　　　　　　　　　　　　　　　　　　　　　　　　　　　　　　　　　　　　）</w:t>
            </w:r>
          </w:p>
        </w:tc>
      </w:tr>
      <w:tr w:rsidR="003C6BFB" w:rsidTr="003C6BFB">
        <w:trPr>
          <w:trHeight w:val="869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BFB" w:rsidRPr="00F81A95" w:rsidRDefault="003C6BFB" w:rsidP="00F81A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1A95">
              <w:rPr>
                <w:rFonts w:asciiTheme="majorEastAsia" w:eastAsiaTheme="majorEastAsia" w:hAnsiTheme="majorEastAsia" w:hint="eastAsia"/>
                <w:szCs w:val="21"/>
              </w:rPr>
              <w:t>緊急時の</w:t>
            </w:r>
          </w:p>
          <w:p w:rsidR="003C6BFB" w:rsidRPr="003C6BFB" w:rsidRDefault="003C6BFB" w:rsidP="003C6B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1A95"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</w:p>
        </w:tc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12" w:rsidRDefault="0083519E" w:rsidP="00BB6512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8" type="#_x0000_t202" style="position:absolute;left:0;text-align:left;margin-left:317.35pt;margin-top:11.8pt;width:84.05pt;height:35.15pt;z-index:251659264;mso-position-horizontal-relative:text;mso-position-vertical-relative:text">
                  <v:stroke dashstyle="1 1"/>
                  <v:textbox inset="5.85pt,.7pt,5.85pt,.7pt">
                    <w:txbxContent>
                      <w:p w:rsidR="00BB6512" w:rsidRPr="00E34D18" w:rsidRDefault="00BB6512" w:rsidP="00BB6512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34D18">
                          <w:rPr>
                            <w:rFonts w:hint="eastAsia"/>
                            <w:sz w:val="16"/>
                            <w:szCs w:val="16"/>
                          </w:rPr>
                          <w:t>アナフィラキシー発症時は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必ず救急車を要請します</w:t>
                        </w:r>
                      </w:p>
                    </w:txbxContent>
                  </v:textbox>
                </v:shape>
              </w:pict>
            </w:r>
            <w:r w:rsidR="003C6BFB" w:rsidRPr="00F81A95">
              <w:rPr>
                <w:rFonts w:hint="eastAsia"/>
                <w:b/>
                <w:sz w:val="18"/>
                <w:szCs w:val="18"/>
              </w:rPr>
              <w:t>緊急時処方薬：</w:t>
            </w:r>
            <w:r w:rsidR="003C6BFB">
              <w:rPr>
                <w:rFonts w:hint="eastAsia"/>
                <w:sz w:val="18"/>
                <w:szCs w:val="18"/>
              </w:rPr>
              <w:t xml:space="preserve">□無　</w:t>
            </w:r>
            <w:r w:rsidR="00BB6512" w:rsidRPr="00EC2144">
              <w:rPr>
                <w:rFonts w:hint="eastAsia"/>
                <w:sz w:val="18"/>
                <w:szCs w:val="18"/>
              </w:rPr>
              <w:t>□エピペン</w:t>
            </w:r>
            <w:r w:rsidR="00BB6512" w:rsidRPr="00EC2144">
              <w:rPr>
                <w:rFonts w:hint="eastAsia"/>
                <w:sz w:val="18"/>
                <w:szCs w:val="18"/>
              </w:rPr>
              <w:t>®</w:t>
            </w:r>
            <w:r w:rsidR="00BB6512">
              <w:rPr>
                <w:rFonts w:hint="eastAsia"/>
                <w:sz w:val="18"/>
                <w:szCs w:val="18"/>
              </w:rPr>
              <w:t xml:space="preserve">《　　　</w:t>
            </w:r>
            <w:r w:rsidR="007A2E55">
              <w:rPr>
                <w:rFonts w:hint="eastAsia"/>
                <w:sz w:val="18"/>
                <w:szCs w:val="18"/>
              </w:rPr>
              <w:t xml:space="preserve">　　</w:t>
            </w:r>
            <w:r w:rsidR="00BB6512">
              <w:rPr>
                <w:rFonts w:hint="eastAsia"/>
                <w:sz w:val="18"/>
                <w:szCs w:val="18"/>
              </w:rPr>
              <w:t xml:space="preserve">　》　□吸入《　</w:t>
            </w:r>
            <w:r w:rsidR="007A2E55">
              <w:rPr>
                <w:rFonts w:hint="eastAsia"/>
                <w:sz w:val="18"/>
                <w:szCs w:val="18"/>
              </w:rPr>
              <w:t xml:space="preserve">　　</w:t>
            </w:r>
            <w:r w:rsidR="00BB6512">
              <w:rPr>
                <w:rFonts w:hint="eastAsia"/>
                <w:sz w:val="18"/>
                <w:szCs w:val="18"/>
              </w:rPr>
              <w:t xml:space="preserve">　　　》</w:t>
            </w:r>
          </w:p>
          <w:p w:rsidR="00BB6512" w:rsidRDefault="00BB6512" w:rsidP="00BB65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《保管場所》　　　　</w:t>
            </w:r>
            <w:r w:rsidRPr="00EC2144">
              <w:rPr>
                <w:rFonts w:hint="eastAsia"/>
                <w:sz w:val="18"/>
                <w:szCs w:val="18"/>
              </w:rPr>
              <w:t>□内服薬（薬品名：　　　　　）</w:t>
            </w:r>
            <w:r>
              <w:rPr>
                <w:rFonts w:hint="eastAsia"/>
                <w:sz w:val="18"/>
                <w:szCs w:val="18"/>
              </w:rPr>
              <w:t xml:space="preserve">《　　　　</w:t>
            </w:r>
            <w:r w:rsidR="007A2E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》　</w:t>
            </w:r>
          </w:p>
          <w:p w:rsidR="003C6BFB" w:rsidRPr="00EC2144" w:rsidRDefault="00BB6512" w:rsidP="00BB6512">
            <w:pPr>
              <w:ind w:firstLineChars="1000" w:firstLine="1800"/>
              <w:rPr>
                <w:sz w:val="18"/>
                <w:szCs w:val="18"/>
              </w:rPr>
            </w:pPr>
            <w:r w:rsidRPr="00EC2144">
              <w:rPr>
                <w:rFonts w:hint="eastAsia"/>
                <w:sz w:val="18"/>
                <w:szCs w:val="18"/>
              </w:rPr>
              <w:t>□その他（薬品名：　　　　　）</w:t>
            </w:r>
            <w:r>
              <w:rPr>
                <w:rFonts w:hint="eastAsia"/>
                <w:sz w:val="18"/>
                <w:szCs w:val="18"/>
              </w:rPr>
              <w:t xml:space="preserve">《　　　</w:t>
            </w:r>
            <w:r w:rsidR="007A2E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》　</w:t>
            </w:r>
          </w:p>
        </w:tc>
      </w:tr>
    </w:tbl>
    <w:p w:rsidR="006B143E" w:rsidRDefault="006B143E"/>
    <w:p w:rsidR="00E64AE7" w:rsidRPr="00040DF1" w:rsidRDefault="00E64AE7">
      <w:pPr>
        <w:rPr>
          <w:rFonts w:asciiTheme="majorEastAsia" w:eastAsiaTheme="majorEastAsia" w:hAnsiTheme="majorEastAsia"/>
          <w:sz w:val="24"/>
          <w:szCs w:val="24"/>
        </w:rPr>
      </w:pPr>
      <w:r w:rsidRPr="00040DF1">
        <w:rPr>
          <w:rFonts w:asciiTheme="majorEastAsia" w:eastAsiaTheme="majorEastAsia" w:hAnsiTheme="majorEastAsia" w:hint="eastAsia"/>
          <w:sz w:val="24"/>
          <w:szCs w:val="24"/>
        </w:rPr>
        <w:t>学校生活における留意点</w:t>
      </w:r>
    </w:p>
    <w:tbl>
      <w:tblPr>
        <w:tblStyle w:val="a3"/>
        <w:tblW w:w="9665" w:type="dxa"/>
        <w:tblLook w:val="04A0" w:firstRow="1" w:lastRow="0" w:firstColumn="1" w:lastColumn="0" w:noHBand="0" w:noVBand="1"/>
      </w:tblPr>
      <w:tblGrid>
        <w:gridCol w:w="949"/>
        <w:gridCol w:w="8716"/>
      </w:tblGrid>
      <w:tr w:rsidR="003C6BFB" w:rsidTr="003142F0">
        <w:trPr>
          <w:trHeight w:val="623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6BFB" w:rsidRPr="00F81A95" w:rsidRDefault="003C6BFB" w:rsidP="006B143E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運動</w:t>
            </w:r>
          </w:p>
        </w:tc>
        <w:tc>
          <w:tcPr>
            <w:tcW w:w="8716" w:type="dxa"/>
            <w:tcBorders>
              <w:top w:val="single" w:sz="8" w:space="0" w:color="auto"/>
              <w:right w:val="single" w:sz="8" w:space="0" w:color="auto"/>
            </w:tcBorders>
          </w:tcPr>
          <w:p w:rsidR="003C6BFB" w:rsidRDefault="003C6BFB"/>
        </w:tc>
      </w:tr>
      <w:tr w:rsidR="003C6BFB" w:rsidTr="003142F0">
        <w:trPr>
          <w:trHeight w:val="623"/>
        </w:trPr>
        <w:tc>
          <w:tcPr>
            <w:tcW w:w="949" w:type="dxa"/>
            <w:tcBorders>
              <w:left w:val="single" w:sz="8" w:space="0" w:color="auto"/>
            </w:tcBorders>
            <w:vAlign w:val="center"/>
          </w:tcPr>
          <w:p w:rsidR="003C6BFB" w:rsidRPr="00F81A95" w:rsidRDefault="003C6BFB" w:rsidP="006B143E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授業</w:t>
            </w:r>
          </w:p>
        </w:tc>
        <w:tc>
          <w:tcPr>
            <w:tcW w:w="8716" w:type="dxa"/>
            <w:tcBorders>
              <w:right w:val="single" w:sz="8" w:space="0" w:color="auto"/>
            </w:tcBorders>
          </w:tcPr>
          <w:p w:rsidR="003C6BFB" w:rsidRDefault="003C6BFB"/>
        </w:tc>
      </w:tr>
      <w:tr w:rsidR="003C6BFB" w:rsidTr="003142F0">
        <w:trPr>
          <w:trHeight w:val="623"/>
        </w:trPr>
        <w:tc>
          <w:tcPr>
            <w:tcW w:w="949" w:type="dxa"/>
            <w:tcBorders>
              <w:left w:val="single" w:sz="8" w:space="0" w:color="auto"/>
            </w:tcBorders>
            <w:vAlign w:val="center"/>
          </w:tcPr>
          <w:p w:rsidR="003C6BFB" w:rsidRPr="00F81A95" w:rsidRDefault="003C6BFB" w:rsidP="006B143E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行事</w:t>
            </w:r>
          </w:p>
        </w:tc>
        <w:tc>
          <w:tcPr>
            <w:tcW w:w="8716" w:type="dxa"/>
            <w:tcBorders>
              <w:right w:val="single" w:sz="8" w:space="0" w:color="auto"/>
            </w:tcBorders>
          </w:tcPr>
          <w:p w:rsidR="003C6BFB" w:rsidRDefault="003C6BFB"/>
        </w:tc>
      </w:tr>
      <w:tr w:rsidR="003C6BFB" w:rsidTr="003142F0">
        <w:trPr>
          <w:trHeight w:val="623"/>
        </w:trPr>
        <w:tc>
          <w:tcPr>
            <w:tcW w:w="949" w:type="dxa"/>
            <w:tcBorders>
              <w:left w:val="single" w:sz="8" w:space="0" w:color="auto"/>
            </w:tcBorders>
            <w:vAlign w:val="center"/>
          </w:tcPr>
          <w:p w:rsidR="003C6BFB" w:rsidRPr="00F81A95" w:rsidRDefault="003C6BFB" w:rsidP="006B143E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食事</w:t>
            </w:r>
          </w:p>
        </w:tc>
        <w:tc>
          <w:tcPr>
            <w:tcW w:w="8716" w:type="dxa"/>
            <w:tcBorders>
              <w:right w:val="single" w:sz="8" w:space="0" w:color="auto"/>
            </w:tcBorders>
          </w:tcPr>
          <w:p w:rsidR="003C6BFB" w:rsidRDefault="003C6BFB"/>
        </w:tc>
      </w:tr>
      <w:tr w:rsidR="003C6BFB" w:rsidTr="003142F0">
        <w:trPr>
          <w:trHeight w:val="623"/>
        </w:trPr>
        <w:tc>
          <w:tcPr>
            <w:tcW w:w="94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6BFB" w:rsidRPr="00F81A95" w:rsidRDefault="003C6BFB" w:rsidP="006B143E">
            <w:pPr>
              <w:jc w:val="center"/>
              <w:rPr>
                <w:rFonts w:asciiTheme="majorEastAsia" w:eastAsiaTheme="majorEastAsia" w:hAnsiTheme="majorEastAsia"/>
              </w:rPr>
            </w:pPr>
            <w:r w:rsidRPr="00F81A95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716" w:type="dxa"/>
            <w:tcBorders>
              <w:bottom w:val="single" w:sz="8" w:space="0" w:color="auto"/>
              <w:right w:val="single" w:sz="8" w:space="0" w:color="auto"/>
            </w:tcBorders>
          </w:tcPr>
          <w:p w:rsidR="003C6BFB" w:rsidRDefault="003C6BFB"/>
        </w:tc>
      </w:tr>
    </w:tbl>
    <w:p w:rsidR="00E745EC" w:rsidRDefault="00E745EC" w:rsidP="003142F0">
      <w:pPr>
        <w:rPr>
          <w:rFonts w:hint="eastAsia"/>
        </w:rPr>
      </w:pPr>
    </w:p>
    <w:sectPr w:rsidR="00E745EC" w:rsidSect="00BB18F0">
      <w:pgSz w:w="11906" w:h="16838" w:code="9"/>
      <w:pgMar w:top="1191" w:right="1134" w:bottom="113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9E" w:rsidRDefault="0083519E" w:rsidP="00040DF1">
      <w:r>
        <w:separator/>
      </w:r>
    </w:p>
  </w:endnote>
  <w:endnote w:type="continuationSeparator" w:id="0">
    <w:p w:rsidR="0083519E" w:rsidRDefault="0083519E" w:rsidP="0004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9E" w:rsidRDefault="0083519E" w:rsidP="00040DF1">
      <w:r>
        <w:separator/>
      </w:r>
    </w:p>
  </w:footnote>
  <w:footnote w:type="continuationSeparator" w:id="0">
    <w:p w:rsidR="0083519E" w:rsidRDefault="0083519E" w:rsidP="0004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8F0"/>
    <w:rsid w:val="000219AF"/>
    <w:rsid w:val="00040DF1"/>
    <w:rsid w:val="000A392D"/>
    <w:rsid w:val="000C0CD5"/>
    <w:rsid w:val="001A1697"/>
    <w:rsid w:val="00293290"/>
    <w:rsid w:val="003142F0"/>
    <w:rsid w:val="00354789"/>
    <w:rsid w:val="003C6BFB"/>
    <w:rsid w:val="004E11AA"/>
    <w:rsid w:val="00567D3D"/>
    <w:rsid w:val="005D2278"/>
    <w:rsid w:val="005E3702"/>
    <w:rsid w:val="0060022C"/>
    <w:rsid w:val="00616EBB"/>
    <w:rsid w:val="0066170B"/>
    <w:rsid w:val="006A2176"/>
    <w:rsid w:val="006B143E"/>
    <w:rsid w:val="006F0966"/>
    <w:rsid w:val="0078625E"/>
    <w:rsid w:val="007A2E55"/>
    <w:rsid w:val="007F6A5F"/>
    <w:rsid w:val="0083519E"/>
    <w:rsid w:val="008E04A0"/>
    <w:rsid w:val="00930D94"/>
    <w:rsid w:val="009A4DF5"/>
    <w:rsid w:val="009D0686"/>
    <w:rsid w:val="009E70FA"/>
    <w:rsid w:val="00A963A1"/>
    <w:rsid w:val="00BB18F0"/>
    <w:rsid w:val="00BB6512"/>
    <w:rsid w:val="00BD5BFD"/>
    <w:rsid w:val="00CA0DF2"/>
    <w:rsid w:val="00CB5417"/>
    <w:rsid w:val="00CC4929"/>
    <w:rsid w:val="00D96F5C"/>
    <w:rsid w:val="00E623DB"/>
    <w:rsid w:val="00E64AE7"/>
    <w:rsid w:val="00E745EC"/>
    <w:rsid w:val="00E8448C"/>
    <w:rsid w:val="00E86DC0"/>
    <w:rsid w:val="00EC2144"/>
    <w:rsid w:val="00EF28CA"/>
    <w:rsid w:val="00F11E7A"/>
    <w:rsid w:val="00F52BCA"/>
    <w:rsid w:val="00F81A95"/>
    <w:rsid w:val="00F9699B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337CE8-FD70-4A69-ADFB-C2858289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7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DF1"/>
  </w:style>
  <w:style w:type="paragraph" w:styleId="a8">
    <w:name w:val="footer"/>
    <w:basedOn w:val="a"/>
    <w:link w:val="a9"/>
    <w:uiPriority w:val="99"/>
    <w:unhideWhenUsed/>
    <w:rsid w:val="0004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3DD2-8CED-4794-A329-1CDE96E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條佳津子</dc:creator>
  <cp:keywords/>
  <dc:description/>
  <cp:lastModifiedBy>大森　和枝</cp:lastModifiedBy>
  <cp:revision>15</cp:revision>
  <cp:lastPrinted>2016-05-13T08:29:00Z</cp:lastPrinted>
  <dcterms:created xsi:type="dcterms:W3CDTF">2015-09-28T09:23:00Z</dcterms:created>
  <dcterms:modified xsi:type="dcterms:W3CDTF">2016-05-13T08:32:00Z</dcterms:modified>
</cp:coreProperties>
</file>